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DCD" w:rsidRPr="00C64D86" w:rsidRDefault="005B3B2E" w:rsidP="00B25431">
      <w:pPr>
        <w:autoSpaceDE w:val="0"/>
        <w:autoSpaceDN w:val="0"/>
        <w:adjustRightInd w:val="0"/>
        <w:ind w:right="83"/>
        <w:jc w:val="center"/>
        <w:rPr>
          <w:b/>
          <w:sz w:val="22"/>
        </w:rPr>
      </w:pPr>
      <w:r>
        <w:rPr>
          <w:rFonts w:hint="eastAsia"/>
          <w:b/>
          <w:sz w:val="22"/>
        </w:rPr>
        <w:t>受　　領　　証</w:t>
      </w:r>
    </w:p>
    <w:p w:rsidR="00AF5DCD" w:rsidRPr="00B25431" w:rsidRDefault="00AF5DCD" w:rsidP="005B3B2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</w:p>
    <w:p w:rsidR="000619BD" w:rsidRPr="00B25431" w:rsidRDefault="000619BD" w:rsidP="000619B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AF5DCD" w:rsidRPr="00B25431" w:rsidRDefault="00C63C16" w:rsidP="003678C5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B25431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8E703C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3678C5" w:rsidRPr="00B25431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AF5DCD" w:rsidRPr="00B25431" w:rsidRDefault="00AF5DCD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B25431" w:rsidRPr="00B25431" w:rsidRDefault="005B3B2E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様</w:t>
      </w:r>
    </w:p>
    <w:p w:rsidR="003678C5" w:rsidRPr="00B25431" w:rsidRDefault="003678C5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63C16" w:rsidRDefault="008E703C" w:rsidP="005B3B2E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上小阿仁</w:t>
      </w:r>
      <w:r w:rsidR="005B3B2E">
        <w:rPr>
          <w:rFonts w:ascii="ＭＳ 明朝" w:eastAsia="ＭＳ 明朝" w:hAnsi="ＭＳ 明朝" w:cs="ＭＳ 明朝" w:hint="eastAsia"/>
          <w:kern w:val="0"/>
          <w:sz w:val="22"/>
        </w:rPr>
        <w:t xml:space="preserve">村長　　　　　</w:t>
      </w:r>
    </w:p>
    <w:p w:rsidR="005B3B2E" w:rsidRDefault="005B3B2E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B3B2E" w:rsidRPr="00B25431" w:rsidRDefault="005B3B2E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B3B2E" w:rsidRDefault="005B3B2E" w:rsidP="00B25431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地域再生法第13条の2に規定するまち・ひと・しごと創生寄附活用事業に関連する寄附として、下記の寄附を受領したことを証明する。</w:t>
      </w:r>
    </w:p>
    <w:p w:rsidR="005B3B2E" w:rsidRDefault="005B3B2E" w:rsidP="00B25431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</w:p>
    <w:p w:rsidR="00DD6FC6" w:rsidRDefault="00DD6FC6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B3B2E" w:rsidRDefault="005B3B2E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B3B2E" w:rsidRPr="00B25431" w:rsidRDefault="005B3B2E" w:rsidP="005B3B2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  <w:u w:val="single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5B3B2E" w:rsidRDefault="005B3B2E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DD6FC6" w:rsidRPr="00B25431" w:rsidRDefault="00B25431" w:rsidP="005B3B2E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ＭＳ 明朝"/>
          <w:kern w:val="0"/>
          <w:sz w:val="22"/>
          <w:u w:val="single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１</w:t>
      </w:r>
      <w:r w:rsidR="00DD6FC6" w:rsidRPr="00B25431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5B3B2E" w:rsidRPr="005B3B2E">
        <w:rPr>
          <w:rFonts w:ascii="ＭＳ 明朝" w:eastAsia="ＭＳ 明朝" w:hAnsi="ＭＳ 明朝" w:cs="ＭＳ 明朝" w:hint="eastAsia"/>
          <w:kern w:val="0"/>
          <w:sz w:val="22"/>
        </w:rPr>
        <w:t>事業の名称</w:t>
      </w:r>
    </w:p>
    <w:p w:rsidR="008B6EF1" w:rsidRDefault="008B6EF1" w:rsidP="00DD6FC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u w:val="single"/>
        </w:rPr>
      </w:pPr>
    </w:p>
    <w:p w:rsidR="00B25431" w:rsidRDefault="00B25431" w:rsidP="005B3B2E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B25431">
        <w:rPr>
          <w:rFonts w:ascii="ＭＳ 明朝" w:eastAsia="ＭＳ 明朝" w:hAnsi="ＭＳ 明朝" w:cs="ＭＳ 明朝" w:hint="eastAsia"/>
          <w:kern w:val="0"/>
          <w:sz w:val="22"/>
        </w:rPr>
        <w:t xml:space="preserve">２　</w:t>
      </w:r>
      <w:r w:rsidR="005B3B2E">
        <w:rPr>
          <w:rFonts w:ascii="ＭＳ 明朝" w:eastAsia="ＭＳ 明朝" w:hAnsi="ＭＳ 明朝" w:cs="ＭＳ 明朝" w:hint="eastAsia"/>
          <w:kern w:val="0"/>
          <w:sz w:val="22"/>
        </w:rPr>
        <w:t>寄附年月日　　　　　　　　年　　　月　　　日</w:t>
      </w:r>
    </w:p>
    <w:p w:rsidR="005B3B2E" w:rsidRDefault="005B3B2E" w:rsidP="005B3B2E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B3B2E" w:rsidRPr="00B25431" w:rsidRDefault="005B3B2E" w:rsidP="005B3B2E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３　</w:t>
      </w:r>
      <w:r w:rsidRPr="005B3B2E">
        <w:rPr>
          <w:rFonts w:ascii="ＭＳ 明朝" w:eastAsia="ＭＳ 明朝" w:hAnsi="ＭＳ 明朝" w:cs="ＭＳ 明朝" w:hint="eastAsia"/>
          <w:spacing w:val="36"/>
          <w:kern w:val="0"/>
          <w:sz w:val="22"/>
          <w:fitText w:val="1100" w:id="-1813778172"/>
        </w:rPr>
        <w:t>寄附金</w:t>
      </w:r>
      <w:r w:rsidRPr="005B3B2E">
        <w:rPr>
          <w:rFonts w:ascii="ＭＳ 明朝" w:eastAsia="ＭＳ 明朝" w:hAnsi="ＭＳ 明朝" w:cs="ＭＳ 明朝" w:hint="eastAsia"/>
          <w:spacing w:val="2"/>
          <w:kern w:val="0"/>
          <w:sz w:val="22"/>
          <w:fitText w:val="1100" w:id="-1813778172"/>
        </w:rPr>
        <w:t>額</w:t>
      </w: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円</w:t>
      </w:r>
    </w:p>
    <w:sectPr w:rsidR="005B3B2E" w:rsidRPr="00B25431" w:rsidSect="007D1E1D">
      <w:headerReference w:type="default" r:id="rId7"/>
      <w:pgSz w:w="11906" w:h="16838" w:code="9"/>
      <w:pgMar w:top="1418" w:right="1588" w:bottom="1135" w:left="158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F1E" w:rsidRDefault="00D14F1E" w:rsidP="00AF5DCD">
      <w:r>
        <w:separator/>
      </w:r>
    </w:p>
  </w:endnote>
  <w:endnote w:type="continuationSeparator" w:id="0">
    <w:p w:rsidR="00D14F1E" w:rsidRDefault="00D14F1E" w:rsidP="00AF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F1E" w:rsidRDefault="00D14F1E" w:rsidP="00AF5DCD">
      <w:r>
        <w:separator/>
      </w:r>
    </w:p>
  </w:footnote>
  <w:footnote w:type="continuationSeparator" w:id="0">
    <w:p w:rsidR="00D14F1E" w:rsidRDefault="00D14F1E" w:rsidP="00AF5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D86" w:rsidRDefault="00C64D86">
    <w:pPr>
      <w:pStyle w:val="a3"/>
    </w:pPr>
    <w:r>
      <w:rPr>
        <w:rFonts w:hint="eastAsia"/>
      </w:rPr>
      <w:t>様式第</w:t>
    </w:r>
    <w:r w:rsidR="00466FA7">
      <w:rPr>
        <w:rFonts w:hint="eastAsia"/>
      </w:rPr>
      <w:t>2</w:t>
    </w:r>
    <w:r>
      <w:rPr>
        <w:rFonts w:hint="eastAsia"/>
      </w:rPr>
      <w:t>号（第</w:t>
    </w:r>
    <w:r w:rsidR="00466FA7">
      <w:rPr>
        <w:rFonts w:hint="eastAsia"/>
      </w:rPr>
      <w:t>5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CD"/>
    <w:rsid w:val="0004050E"/>
    <w:rsid w:val="000619BD"/>
    <w:rsid w:val="000A3091"/>
    <w:rsid w:val="000A5702"/>
    <w:rsid w:val="000E1B80"/>
    <w:rsid w:val="001170E1"/>
    <w:rsid w:val="00117FED"/>
    <w:rsid w:val="001458A8"/>
    <w:rsid w:val="00160062"/>
    <w:rsid w:val="001E1024"/>
    <w:rsid w:val="001E14FA"/>
    <w:rsid w:val="0024179E"/>
    <w:rsid w:val="00293ABB"/>
    <w:rsid w:val="00294A63"/>
    <w:rsid w:val="002F6C99"/>
    <w:rsid w:val="00355318"/>
    <w:rsid w:val="00364C6A"/>
    <w:rsid w:val="003678C5"/>
    <w:rsid w:val="003C27F7"/>
    <w:rsid w:val="003D54C5"/>
    <w:rsid w:val="004338FD"/>
    <w:rsid w:val="00443547"/>
    <w:rsid w:val="00466FA7"/>
    <w:rsid w:val="004748A8"/>
    <w:rsid w:val="004B7370"/>
    <w:rsid w:val="004C1075"/>
    <w:rsid w:val="00596BEE"/>
    <w:rsid w:val="005B3B2E"/>
    <w:rsid w:val="005E373D"/>
    <w:rsid w:val="00622E4B"/>
    <w:rsid w:val="00643E88"/>
    <w:rsid w:val="00646FF3"/>
    <w:rsid w:val="00676759"/>
    <w:rsid w:val="006E4E82"/>
    <w:rsid w:val="006E5107"/>
    <w:rsid w:val="006F4051"/>
    <w:rsid w:val="00726D0F"/>
    <w:rsid w:val="00746873"/>
    <w:rsid w:val="00765BCB"/>
    <w:rsid w:val="00767361"/>
    <w:rsid w:val="00770218"/>
    <w:rsid w:val="00777E21"/>
    <w:rsid w:val="007D1E1D"/>
    <w:rsid w:val="00801260"/>
    <w:rsid w:val="0087668A"/>
    <w:rsid w:val="00880366"/>
    <w:rsid w:val="008A2AF4"/>
    <w:rsid w:val="008B6EF1"/>
    <w:rsid w:val="008D0EE7"/>
    <w:rsid w:val="008E703C"/>
    <w:rsid w:val="008F5B55"/>
    <w:rsid w:val="00911589"/>
    <w:rsid w:val="00951D41"/>
    <w:rsid w:val="009A5357"/>
    <w:rsid w:val="00A14B4E"/>
    <w:rsid w:val="00A5683B"/>
    <w:rsid w:val="00AA745B"/>
    <w:rsid w:val="00AF5DCD"/>
    <w:rsid w:val="00B25431"/>
    <w:rsid w:val="00B458D5"/>
    <w:rsid w:val="00BB43B1"/>
    <w:rsid w:val="00BC1CC0"/>
    <w:rsid w:val="00BC6B70"/>
    <w:rsid w:val="00C63C16"/>
    <w:rsid w:val="00C64D86"/>
    <w:rsid w:val="00C74A5F"/>
    <w:rsid w:val="00C86F31"/>
    <w:rsid w:val="00CF199E"/>
    <w:rsid w:val="00D14F1E"/>
    <w:rsid w:val="00D45D85"/>
    <w:rsid w:val="00D72F7B"/>
    <w:rsid w:val="00D91130"/>
    <w:rsid w:val="00D957D0"/>
    <w:rsid w:val="00DB4EED"/>
    <w:rsid w:val="00DB5783"/>
    <w:rsid w:val="00DD6FC6"/>
    <w:rsid w:val="00DF325F"/>
    <w:rsid w:val="00E053E6"/>
    <w:rsid w:val="00E249DE"/>
    <w:rsid w:val="00E33198"/>
    <w:rsid w:val="00EA2D0D"/>
    <w:rsid w:val="00EE498B"/>
    <w:rsid w:val="00EE6E8F"/>
    <w:rsid w:val="00F447C8"/>
    <w:rsid w:val="00F7652A"/>
    <w:rsid w:val="00FB7EC6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C0FEE"/>
  <w15:docId w15:val="{FA1E5E44-EABA-4175-9596-E66C8C4C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DCD"/>
  </w:style>
  <w:style w:type="paragraph" w:styleId="a5">
    <w:name w:val="footer"/>
    <w:basedOn w:val="a"/>
    <w:link w:val="a6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DCD"/>
  </w:style>
  <w:style w:type="paragraph" w:styleId="a7">
    <w:name w:val="Note Heading"/>
    <w:basedOn w:val="a"/>
    <w:next w:val="a"/>
    <w:link w:val="a8"/>
    <w:uiPriority w:val="99"/>
    <w:unhideWhenUsed/>
    <w:rsid w:val="00AF5DCD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F5DCD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E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4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E5107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hAnsi="Century" w:cs="HGP創英角ﾎﾟｯﾌﾟ体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E14FA"/>
    <w:rPr>
      <w:strike w:val="0"/>
      <w:dstrike w:val="0"/>
      <w:color w:val="0A62AD"/>
      <w:u w:val="none"/>
      <w:effect w:val="none"/>
    </w:rPr>
  </w:style>
  <w:style w:type="table" w:styleId="ae">
    <w:name w:val="Table Grid"/>
    <w:basedOn w:val="a1"/>
    <w:uiPriority w:val="59"/>
    <w:rsid w:val="0072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1ADA-3101-4304-B639-6DBF5044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形谷　範子</dc:creator>
  <cp:lastModifiedBy> </cp:lastModifiedBy>
  <cp:revision>9</cp:revision>
  <cp:lastPrinted>2022-03-02T04:30:00Z</cp:lastPrinted>
  <dcterms:created xsi:type="dcterms:W3CDTF">2021-03-28T06:44:00Z</dcterms:created>
  <dcterms:modified xsi:type="dcterms:W3CDTF">2022-03-02T04:30:00Z</dcterms:modified>
</cp:coreProperties>
</file>